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6A920" w14:textId="7193A77C" w:rsidR="005F4F12" w:rsidRPr="005373CC" w:rsidRDefault="0046289B" w:rsidP="005373C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rs İzlencesi (</w:t>
      </w:r>
      <w:r w:rsidR="003C28BB">
        <w:rPr>
          <w:rFonts w:ascii="Times New Roman" w:hAnsi="Times New Roman" w:cs="Times New Roman"/>
          <w:b/>
          <w:bCs/>
          <w:sz w:val="20"/>
          <w:szCs w:val="20"/>
        </w:rPr>
        <w:t xml:space="preserve">Rekreasyon Yönetimi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 w:rsidR="003C28BB">
        <w:rPr>
          <w:rFonts w:ascii="Times New Roman" w:hAnsi="Times New Roman" w:cs="Times New Roman"/>
          <w:b/>
          <w:bCs/>
          <w:sz w:val="20"/>
          <w:szCs w:val="20"/>
        </w:rPr>
        <w:t>İşletme Bilimine Giriş I</w:t>
      </w:r>
      <w:r w:rsidR="001F2F2F">
        <w:rPr>
          <w:rFonts w:ascii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tbl>
      <w:tblPr>
        <w:tblpPr w:leftFromText="141" w:rightFromText="141" w:vertAnchor="page" w:horzAnchor="margin" w:tblpY="17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762"/>
      </w:tblGrid>
      <w:tr w:rsidR="0020619C" w:rsidRPr="00E65512" w14:paraId="6B38085A" w14:textId="77777777" w:rsidTr="006B57D1">
        <w:tc>
          <w:tcPr>
            <w:tcW w:w="969" w:type="pct"/>
            <w:vAlign w:val="center"/>
          </w:tcPr>
          <w:p w14:paraId="1E8332C7" w14:textId="77777777" w:rsidR="0020619C" w:rsidRPr="00E65512" w:rsidRDefault="0020619C" w:rsidP="00E655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031" w:type="pct"/>
          </w:tcPr>
          <w:p w14:paraId="2A3FC367" w14:textId="488D3CA7" w:rsidR="0020619C" w:rsidRPr="00E65512" w:rsidRDefault="003C28BB" w:rsidP="00E6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letme Bilimine Giriş I</w:t>
            </w:r>
            <w:r w:rsidR="001F2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</w:tr>
      <w:tr w:rsidR="0046289B" w:rsidRPr="00E65512" w14:paraId="3BBC53B1" w14:textId="77777777" w:rsidTr="006B57D1">
        <w:tc>
          <w:tcPr>
            <w:tcW w:w="969" w:type="pct"/>
            <w:vAlign w:val="center"/>
          </w:tcPr>
          <w:p w14:paraId="04F2E6F9" w14:textId="7F3A03EF" w:rsidR="0046289B" w:rsidRPr="00E65512" w:rsidRDefault="0046289B" w:rsidP="00E655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4031" w:type="pct"/>
          </w:tcPr>
          <w:p w14:paraId="7593A20A" w14:textId="4F60D03F" w:rsidR="0046289B" w:rsidRPr="00E65512" w:rsidRDefault="0046289B" w:rsidP="00E6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3 (Teori = 3)</w:t>
            </w:r>
          </w:p>
        </w:tc>
      </w:tr>
      <w:tr w:rsidR="0020619C" w:rsidRPr="00E65512" w14:paraId="59CA5C13" w14:textId="77777777" w:rsidTr="006B57D1">
        <w:tc>
          <w:tcPr>
            <w:tcW w:w="969" w:type="pct"/>
            <w:vAlign w:val="center"/>
          </w:tcPr>
          <w:p w14:paraId="5FA55EE7" w14:textId="77777777" w:rsidR="0020619C" w:rsidRPr="00E65512" w:rsidRDefault="0020619C" w:rsidP="00E655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Dersin AKTS’si</w:t>
            </w:r>
          </w:p>
        </w:tc>
        <w:tc>
          <w:tcPr>
            <w:tcW w:w="4031" w:type="pct"/>
          </w:tcPr>
          <w:p w14:paraId="6636A7A5" w14:textId="54994E6A" w:rsidR="0020619C" w:rsidRPr="00E65512" w:rsidRDefault="003C28BB" w:rsidP="00E6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619C" w:rsidRPr="00E65512" w14:paraId="409334CA" w14:textId="77777777" w:rsidTr="006B57D1">
        <w:tc>
          <w:tcPr>
            <w:tcW w:w="969" w:type="pct"/>
            <w:vAlign w:val="center"/>
          </w:tcPr>
          <w:p w14:paraId="433B3DC3" w14:textId="77777777" w:rsidR="0020619C" w:rsidRPr="00E65512" w:rsidRDefault="0020619C" w:rsidP="00E655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Yürütücüsü </w:t>
            </w:r>
          </w:p>
        </w:tc>
        <w:tc>
          <w:tcPr>
            <w:tcW w:w="4031" w:type="pct"/>
          </w:tcPr>
          <w:p w14:paraId="52BD3B27" w14:textId="77777777" w:rsidR="0020619C" w:rsidRPr="00E65512" w:rsidRDefault="0020619C" w:rsidP="00E65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Dr. Öğr. Üyesi Okan ÇOLAK</w:t>
            </w:r>
          </w:p>
        </w:tc>
      </w:tr>
      <w:tr w:rsidR="0020619C" w:rsidRPr="00E65512" w14:paraId="3E2F262C" w14:textId="77777777" w:rsidTr="006B57D1">
        <w:tc>
          <w:tcPr>
            <w:tcW w:w="969" w:type="pct"/>
            <w:vAlign w:val="center"/>
          </w:tcPr>
          <w:p w14:paraId="6A5CF941" w14:textId="77777777" w:rsidR="0020619C" w:rsidRPr="00E65512" w:rsidRDefault="0020619C" w:rsidP="00E655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Dersi Gün ve Saati</w:t>
            </w:r>
          </w:p>
        </w:tc>
        <w:tc>
          <w:tcPr>
            <w:tcW w:w="4031" w:type="pct"/>
            <w:vAlign w:val="center"/>
          </w:tcPr>
          <w:p w14:paraId="0BD32495" w14:textId="1364058F" w:rsidR="0020619C" w:rsidRPr="00E65512" w:rsidRDefault="001F2F2F" w:rsidP="00E6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 w:rsidR="0020619C" w:rsidRPr="00E65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0B6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0619C" w:rsidRPr="00E65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402" w:rsidRPr="00E655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619C" w:rsidRPr="00E65512">
              <w:rPr>
                <w:rFonts w:ascii="Times New Roman" w:hAnsi="Times New Roman" w:cs="Times New Roman"/>
                <w:sz w:val="20"/>
                <w:szCs w:val="20"/>
              </w:rPr>
              <w:t xml:space="preserve">0 - </w:t>
            </w:r>
            <w:r w:rsidR="00E012F6" w:rsidRPr="00E655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B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619C" w:rsidRPr="00E6551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0619C" w:rsidRPr="00E65512" w14:paraId="30730A38" w14:textId="77777777" w:rsidTr="006B57D1">
        <w:tc>
          <w:tcPr>
            <w:tcW w:w="969" w:type="pct"/>
            <w:vAlign w:val="center"/>
          </w:tcPr>
          <w:p w14:paraId="31D828BF" w14:textId="77777777" w:rsidR="0020619C" w:rsidRPr="00E65512" w:rsidRDefault="0020619C" w:rsidP="00E655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Dersin Görüşme Gün ve Saatleri</w:t>
            </w:r>
          </w:p>
        </w:tc>
        <w:tc>
          <w:tcPr>
            <w:tcW w:w="4031" w:type="pct"/>
            <w:vAlign w:val="center"/>
          </w:tcPr>
          <w:p w14:paraId="4C9FFB28" w14:textId="10B59BED" w:rsidR="0020619C" w:rsidRPr="00E65512" w:rsidRDefault="000E0402" w:rsidP="00E655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  <w:r w:rsidR="0020619C" w:rsidRPr="00E65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F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0619C" w:rsidRPr="00E65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619C" w:rsidRPr="00E65512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2F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619C" w:rsidRPr="00E6551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0619C" w:rsidRPr="00E65512" w14:paraId="2ACF802A" w14:textId="77777777" w:rsidTr="006B57D1">
        <w:tc>
          <w:tcPr>
            <w:tcW w:w="969" w:type="pct"/>
            <w:vAlign w:val="center"/>
          </w:tcPr>
          <w:p w14:paraId="485BD445" w14:textId="77777777" w:rsidR="0020619C" w:rsidRPr="00E65512" w:rsidRDefault="0020619C" w:rsidP="00E655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4031" w:type="pct"/>
            <w:vAlign w:val="center"/>
          </w:tcPr>
          <w:p w14:paraId="05EB3150" w14:textId="451A6435" w:rsidR="0020619C" w:rsidRPr="00E65512" w:rsidRDefault="0020619C" w:rsidP="00E6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okancolak@harran.edu.tr</w:t>
            </w:r>
            <w:r w:rsidR="00BF27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5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143183000</w:t>
            </w:r>
          </w:p>
        </w:tc>
      </w:tr>
      <w:tr w:rsidR="0020619C" w:rsidRPr="00E65512" w14:paraId="5D79C446" w14:textId="77777777" w:rsidTr="006B57D1">
        <w:tc>
          <w:tcPr>
            <w:tcW w:w="969" w:type="pct"/>
            <w:vAlign w:val="center"/>
          </w:tcPr>
          <w:p w14:paraId="75748446" w14:textId="77777777" w:rsidR="0020619C" w:rsidRPr="00E65512" w:rsidRDefault="0020619C" w:rsidP="00E655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4031" w:type="pct"/>
            <w:vAlign w:val="center"/>
          </w:tcPr>
          <w:p w14:paraId="2A7B7665" w14:textId="5CE03CF5" w:rsidR="0020619C" w:rsidRPr="00E65512" w:rsidRDefault="000E0402" w:rsidP="00E6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zaktan </w:t>
            </w:r>
            <w:r w:rsidR="00E35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E65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ğitim </w:t>
            </w:r>
            <w:r w:rsidR="00E35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temi, k</w:t>
            </w:r>
            <w:r w:rsidRPr="00E65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nu anlatım, </w:t>
            </w:r>
            <w:r w:rsidR="00E35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E65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u-yanıt, </w:t>
            </w:r>
            <w:r w:rsidR="00E35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rnek olaylarla anlatım</w:t>
            </w:r>
            <w:r w:rsidRPr="00E65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35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655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rse hazırlık aşamasında, öğrenciler ders kaynaklarından her haftanın konusunu derse gelmeden önce inceleyerek gelecekler. </w:t>
            </w:r>
          </w:p>
        </w:tc>
      </w:tr>
      <w:tr w:rsidR="003C28BB" w:rsidRPr="00E65512" w14:paraId="06D7B40A" w14:textId="77777777" w:rsidTr="00EB204A">
        <w:tc>
          <w:tcPr>
            <w:tcW w:w="969" w:type="pct"/>
            <w:vAlign w:val="center"/>
          </w:tcPr>
          <w:p w14:paraId="236BAB7D" w14:textId="77777777" w:rsidR="003C28BB" w:rsidRPr="00E65512" w:rsidRDefault="003C28BB" w:rsidP="003C28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4031" w:type="pct"/>
          </w:tcPr>
          <w:p w14:paraId="749EB020" w14:textId="43EB4311" w:rsidR="003C28BB" w:rsidRPr="00E65512" w:rsidRDefault="001F2F2F" w:rsidP="003C28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54CF">
              <w:rPr>
                <w:rFonts w:ascii="Times New Roman" w:hAnsi="Times New Roman" w:cs="Times New Roman"/>
                <w:sz w:val="20"/>
                <w:szCs w:val="20"/>
              </w:rPr>
              <w:t>Bu dersin amacı öğrencilerin fonksiyonel analiz yaparak başta yönetim organizasyon olmak üzere, üretim, pazarlama, araştırma-geliştirme, halkla ilişkiler ve muhasebe gibi işletme işlevlerini tanımlamalarının sağlanmasıdır.</w:t>
            </w:r>
          </w:p>
        </w:tc>
      </w:tr>
      <w:tr w:rsidR="0020619C" w:rsidRPr="00E65512" w14:paraId="118F0275" w14:textId="77777777" w:rsidTr="0046289B">
        <w:tc>
          <w:tcPr>
            <w:tcW w:w="969" w:type="pct"/>
            <w:vAlign w:val="center"/>
          </w:tcPr>
          <w:p w14:paraId="1C229337" w14:textId="77777777" w:rsidR="0020619C" w:rsidRPr="00E65512" w:rsidRDefault="0020619C" w:rsidP="00E655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4031" w:type="pct"/>
            <w:tcBorders>
              <w:bottom w:val="single" w:sz="4" w:space="0" w:color="auto"/>
            </w:tcBorders>
          </w:tcPr>
          <w:p w14:paraId="7A1BB7D3" w14:textId="77777777" w:rsidR="001F2F2F" w:rsidRPr="007354CF" w:rsidRDefault="001F2F2F" w:rsidP="001F2F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u dersin sonunda öğrenci;</w:t>
            </w:r>
          </w:p>
          <w:p w14:paraId="1467FFEF" w14:textId="6C57ED40" w:rsidR="001F2F2F" w:rsidRPr="007354CF" w:rsidRDefault="001F2F2F" w:rsidP="001F2F2F">
            <w:pPr>
              <w:spacing w:after="0" w:line="240" w:lineRule="auto"/>
              <w:ind w:left="2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4CF">
              <w:rPr>
                <w:rFonts w:ascii="Times New Roman" w:hAnsi="Times New Roman" w:cs="Times New Roman"/>
                <w:sz w:val="20"/>
                <w:szCs w:val="20"/>
              </w:rPr>
              <w:t>1. Yönetimin temel kavramlarını ve prensiplerini kavrar.</w:t>
            </w:r>
          </w:p>
          <w:p w14:paraId="74D2250D" w14:textId="77777777" w:rsidR="001F2F2F" w:rsidRPr="007354CF" w:rsidRDefault="001F2F2F" w:rsidP="001F2F2F">
            <w:pPr>
              <w:spacing w:after="0" w:line="240" w:lineRule="auto"/>
              <w:ind w:left="2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hAnsi="Times New Roman" w:cs="Times New Roman"/>
                <w:sz w:val="20"/>
                <w:szCs w:val="20"/>
              </w:rPr>
              <w:t xml:space="preserve"> 2. Yönetim düşüncesinin evrimini çözümler.</w:t>
            </w:r>
          </w:p>
          <w:p w14:paraId="3CE44A86" w14:textId="6629CADA" w:rsidR="001F2F2F" w:rsidRPr="007354CF" w:rsidRDefault="001F2F2F" w:rsidP="001F2F2F">
            <w:pPr>
              <w:spacing w:after="0" w:line="240" w:lineRule="auto"/>
              <w:ind w:left="2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hAnsi="Times New Roman" w:cs="Times New Roman"/>
                <w:sz w:val="20"/>
                <w:szCs w:val="20"/>
              </w:rPr>
              <w:t xml:space="preserve"> 3. Yönetim ve organizasyon ilişkisini kavrar.</w:t>
            </w:r>
          </w:p>
          <w:p w14:paraId="1D0BD89D" w14:textId="77777777" w:rsidR="001F2F2F" w:rsidRPr="007354CF" w:rsidRDefault="001F2F2F" w:rsidP="001F2F2F">
            <w:pPr>
              <w:spacing w:after="0" w:line="240" w:lineRule="auto"/>
              <w:ind w:left="2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hAnsi="Times New Roman" w:cs="Times New Roman"/>
                <w:sz w:val="20"/>
                <w:szCs w:val="20"/>
              </w:rPr>
              <w:t xml:space="preserve"> 4. İşletmenin fonksiyonlarını öğrenir ve bu fonksiyonlar arasında ilişki kurar. </w:t>
            </w:r>
          </w:p>
          <w:p w14:paraId="6A81C205" w14:textId="20210C19" w:rsidR="001F2F2F" w:rsidRPr="007354CF" w:rsidRDefault="001F2F2F" w:rsidP="001F2F2F">
            <w:pPr>
              <w:spacing w:after="0" w:line="240" w:lineRule="auto"/>
              <w:ind w:left="2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4CF">
              <w:rPr>
                <w:rFonts w:ascii="Times New Roman" w:hAnsi="Times New Roman" w:cs="Times New Roman"/>
                <w:sz w:val="20"/>
                <w:szCs w:val="20"/>
              </w:rPr>
              <w:t>5. Yönetimsel problemler karşısında çözüm becerisi kazanır.</w:t>
            </w:r>
          </w:p>
          <w:p w14:paraId="26D9EE12" w14:textId="0EFD227F" w:rsidR="0020619C" w:rsidRPr="003C28BB" w:rsidRDefault="001F2F2F" w:rsidP="001F2F2F">
            <w:pPr>
              <w:spacing w:after="0" w:line="240" w:lineRule="auto"/>
              <w:ind w:left="2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hAnsi="Times New Roman" w:cs="Times New Roman"/>
                <w:sz w:val="20"/>
                <w:szCs w:val="20"/>
              </w:rPr>
              <w:t xml:space="preserve"> 6. Karar verme becerisi elde eder.</w:t>
            </w:r>
          </w:p>
        </w:tc>
      </w:tr>
      <w:tr w:rsidR="003C28BB" w:rsidRPr="00E65512" w14:paraId="1832D3E0" w14:textId="77777777" w:rsidTr="00394EDE">
        <w:tc>
          <w:tcPr>
            <w:tcW w:w="969" w:type="pct"/>
            <w:vMerge w:val="restart"/>
            <w:tcBorders>
              <w:right w:val="single" w:sz="4" w:space="0" w:color="auto"/>
            </w:tcBorders>
            <w:vAlign w:val="center"/>
          </w:tcPr>
          <w:p w14:paraId="1B4B1E43" w14:textId="10A53637" w:rsidR="003C28BB" w:rsidRPr="00E65512" w:rsidRDefault="003C28BB" w:rsidP="003C2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ık Ders Konuları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D4A7B7" w14:textId="017D398C" w:rsidR="003C28BB" w:rsidRPr="00E65512" w:rsidRDefault="003C28BB" w:rsidP="00E351B1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F2F">
              <w:rPr>
                <w:rFonts w:ascii="Times New Roman" w:hAnsi="Times New Roman" w:cs="Times New Roman"/>
                <w:sz w:val="20"/>
                <w:szCs w:val="20"/>
              </w:rPr>
              <w:t xml:space="preserve">Yönetim Kavramı, Türleri ve İşlevleri </w:t>
            </w:r>
            <w:r w:rsidR="00E351B1">
              <w:rPr>
                <w:rFonts w:ascii="Times New Roman" w:hAnsi="Times New Roman" w:cs="Times New Roman"/>
                <w:sz w:val="20"/>
                <w:szCs w:val="20"/>
              </w:rPr>
              <w:t>(uzaktan eğitim)</w:t>
            </w:r>
          </w:p>
        </w:tc>
      </w:tr>
      <w:tr w:rsidR="003C28BB" w:rsidRPr="00E65512" w14:paraId="4A22E284" w14:textId="77777777" w:rsidTr="00394EDE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70F6FB49" w14:textId="1C4DA06A" w:rsidR="003C28BB" w:rsidRPr="00E65512" w:rsidRDefault="003C28BB" w:rsidP="003C2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13013A" w14:textId="67A008C4" w:rsidR="003C28BB" w:rsidRPr="005C4A74" w:rsidRDefault="003C28BB" w:rsidP="00E351B1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F2F2F">
              <w:rPr>
                <w:rFonts w:ascii="Times New Roman" w:hAnsi="Times New Roman" w:cs="Times New Roman"/>
                <w:sz w:val="20"/>
                <w:szCs w:val="20"/>
              </w:rPr>
              <w:t>Yönetsel Beceriler, Roller ve Yönetimin Tarihsel Gelişimi</w:t>
            </w:r>
            <w:r w:rsidR="00E351B1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3C28BB" w:rsidRPr="00E65512" w14:paraId="319E3C8E" w14:textId="77777777" w:rsidTr="00394EDE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3758B0A1" w14:textId="10E57FC6" w:rsidR="003C28BB" w:rsidRPr="00E65512" w:rsidRDefault="003C28BB" w:rsidP="003C2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7CDFB0" w14:textId="5673DF3F" w:rsidR="003C28BB" w:rsidRPr="00E65512" w:rsidRDefault="003C28BB" w:rsidP="00E351B1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F2F2F">
              <w:rPr>
                <w:rFonts w:ascii="Times New Roman" w:hAnsi="Times New Roman" w:cs="Times New Roman"/>
                <w:sz w:val="20"/>
                <w:szCs w:val="20"/>
              </w:rPr>
              <w:t>Tedarik ve Üretim Fonksiyonları, Üretim Sistemleri ve Tipleri</w:t>
            </w:r>
            <w:r w:rsidR="00E351B1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3C28BB" w:rsidRPr="00E65512" w14:paraId="4FDFF2E1" w14:textId="77777777" w:rsidTr="00394EDE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1E85D05B" w14:textId="5428054A" w:rsidR="003C28BB" w:rsidRPr="00E65512" w:rsidRDefault="003C28BB" w:rsidP="003C2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96F274" w14:textId="3C5A397C" w:rsidR="003C28BB" w:rsidRPr="00E65512" w:rsidRDefault="003C28BB" w:rsidP="00E351B1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F2F2F">
              <w:rPr>
                <w:rFonts w:ascii="Times New Roman" w:hAnsi="Times New Roman" w:cs="Times New Roman"/>
                <w:sz w:val="20"/>
                <w:szCs w:val="20"/>
              </w:rPr>
              <w:t>Üretim Yönetimi Kavramı ve Gelişimi</w:t>
            </w:r>
            <w:r w:rsidR="00E351B1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1A7C4D" w:rsidRPr="00E65512" w14:paraId="4BCD6737" w14:textId="77777777" w:rsidTr="00394EDE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5D75780E" w14:textId="0CD1D57E" w:rsidR="001A7C4D" w:rsidRPr="00E65512" w:rsidRDefault="001A7C4D" w:rsidP="001A7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8B9483" w14:textId="54E309C8" w:rsidR="001A7C4D" w:rsidRPr="00E65512" w:rsidRDefault="001A7C4D" w:rsidP="00E351B1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F2F2F">
              <w:rPr>
                <w:rFonts w:ascii="Times New Roman" w:hAnsi="Times New Roman" w:cs="Times New Roman"/>
                <w:sz w:val="20"/>
                <w:szCs w:val="20"/>
              </w:rPr>
              <w:t>Pazarlama Kavramı, Plan ve Yönetim Süreci</w:t>
            </w:r>
            <w:r w:rsidR="00E351B1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1A7C4D" w:rsidRPr="00E65512" w14:paraId="4E3E9833" w14:textId="77777777" w:rsidTr="00DB4EEF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21FD8C1D" w14:textId="683094AB" w:rsidR="001A7C4D" w:rsidRPr="00E65512" w:rsidRDefault="001A7C4D" w:rsidP="001A7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4F3ED" w14:textId="5CDB7DB3" w:rsidR="001A7C4D" w:rsidRPr="00E65512" w:rsidRDefault="001A7C4D" w:rsidP="00E351B1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F2F2F">
              <w:rPr>
                <w:rFonts w:ascii="Times New Roman" w:hAnsi="Times New Roman" w:cs="Times New Roman"/>
                <w:sz w:val="20"/>
                <w:szCs w:val="20"/>
              </w:rPr>
              <w:t>Pazarlama Karmasının Geliştirilmesi</w:t>
            </w:r>
            <w:r w:rsidR="00E351B1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1A7C4D" w:rsidRPr="00E65512" w14:paraId="4F64B1D1" w14:textId="77777777" w:rsidTr="0087396F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5261B2D8" w14:textId="278813C2" w:rsidR="001A7C4D" w:rsidRPr="00E65512" w:rsidRDefault="001A7C4D" w:rsidP="001A7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8CD874" w14:textId="6087B192" w:rsidR="001A7C4D" w:rsidRDefault="001A7C4D" w:rsidP="00E351B1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B2339">
              <w:rPr>
                <w:rFonts w:ascii="Times New Roman" w:hAnsi="Times New Roman" w:cs="Times New Roman"/>
                <w:sz w:val="20"/>
                <w:szCs w:val="20"/>
              </w:rPr>
              <w:t>Muhasebe ve Finansman Kavramları, Organizasyonlardaki Yerleri ve İşleyişi</w:t>
            </w:r>
            <w:r w:rsidR="00E351B1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  <w:p w14:paraId="6455F678" w14:textId="63E7AD4F" w:rsidR="001A7C4D" w:rsidRDefault="001A7C4D" w:rsidP="00E351B1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B2339">
              <w:rPr>
                <w:rFonts w:ascii="Times New Roman" w:hAnsi="Times New Roman" w:cs="Times New Roman"/>
                <w:sz w:val="20"/>
                <w:szCs w:val="20"/>
              </w:rPr>
              <w:t>Finansman Kaynakları ve Yöntemleri, Finansal Analiz</w:t>
            </w:r>
            <w:r w:rsidR="00E351B1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  <w:p w14:paraId="0916EBE7" w14:textId="1D40D9B7" w:rsidR="001A7C4D" w:rsidRPr="00E65512" w:rsidRDefault="001A7C4D" w:rsidP="00E351B1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B2339">
              <w:rPr>
                <w:rFonts w:ascii="Times New Roman" w:hAnsi="Times New Roman" w:cs="Times New Roman"/>
                <w:sz w:val="20"/>
                <w:szCs w:val="20"/>
              </w:rPr>
              <w:t xml:space="preserve">İnsan Kaynakları Kavramı ve İşletmelerde İKY Yönetimi </w:t>
            </w:r>
            <w:r w:rsidR="00E351B1">
              <w:rPr>
                <w:rFonts w:ascii="Times New Roman" w:hAnsi="Times New Roman" w:cs="Times New Roman"/>
                <w:sz w:val="20"/>
                <w:szCs w:val="20"/>
              </w:rPr>
              <w:t>(uzaktan eğitim)</w:t>
            </w:r>
          </w:p>
        </w:tc>
      </w:tr>
      <w:tr w:rsidR="001A7C4D" w:rsidRPr="00E65512" w14:paraId="6ADC896C" w14:textId="77777777" w:rsidTr="00394EDE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650681E7" w14:textId="794E1FD4" w:rsidR="001A7C4D" w:rsidRPr="00E65512" w:rsidRDefault="001A7C4D" w:rsidP="001A7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B27919" w14:textId="25DD542B" w:rsidR="001A7C4D" w:rsidRPr="00E65512" w:rsidRDefault="001A7C4D" w:rsidP="00E351B1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B2339">
              <w:rPr>
                <w:rFonts w:ascii="Times New Roman" w:hAnsi="Times New Roman" w:cs="Times New Roman"/>
                <w:sz w:val="20"/>
                <w:szCs w:val="20"/>
              </w:rPr>
              <w:t>İnsan Kaynakları Yönetiminin Fonksiyonları</w:t>
            </w:r>
            <w:r w:rsidR="00E351B1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1A7C4D" w:rsidRPr="00E65512" w14:paraId="7F0354C8" w14:textId="77777777" w:rsidTr="00394EDE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2990F02B" w14:textId="4FA20C1D" w:rsidR="001A7C4D" w:rsidRPr="00E65512" w:rsidRDefault="001A7C4D" w:rsidP="001A7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5A65E2" w14:textId="3C64E898" w:rsidR="001A7C4D" w:rsidRPr="00E65512" w:rsidRDefault="001A7C4D" w:rsidP="00E351B1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C5F4A">
              <w:rPr>
                <w:rFonts w:ascii="Times New Roman" w:hAnsi="Times New Roman" w:cs="Times New Roman"/>
                <w:sz w:val="20"/>
                <w:szCs w:val="20"/>
              </w:rPr>
              <w:t>Araştırma-Geliştirme Kavramları</w:t>
            </w:r>
            <w:r w:rsidR="00E35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F4A">
              <w:rPr>
                <w:rFonts w:ascii="Times New Roman" w:hAnsi="Times New Roman" w:cs="Times New Roman"/>
                <w:sz w:val="20"/>
                <w:szCs w:val="20"/>
              </w:rPr>
              <w:t xml:space="preserve">ve Türleri </w:t>
            </w:r>
            <w:r w:rsidR="00E351B1">
              <w:rPr>
                <w:rFonts w:ascii="Times New Roman" w:hAnsi="Times New Roman" w:cs="Times New Roman"/>
                <w:sz w:val="20"/>
                <w:szCs w:val="20"/>
              </w:rPr>
              <w:t>(uzaktan eğitim)</w:t>
            </w:r>
          </w:p>
        </w:tc>
      </w:tr>
      <w:tr w:rsidR="001A7C4D" w:rsidRPr="00E65512" w14:paraId="4EB029A2" w14:textId="77777777" w:rsidTr="00394EDE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3DD87A03" w14:textId="2F82AE69" w:rsidR="001A7C4D" w:rsidRPr="00E65512" w:rsidRDefault="001A7C4D" w:rsidP="001A7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CD9A96" w14:textId="529CABC3" w:rsidR="001A7C4D" w:rsidRPr="00E65512" w:rsidRDefault="001A7C4D" w:rsidP="00E351B1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C5F4A">
              <w:rPr>
                <w:rFonts w:ascii="Times New Roman" w:hAnsi="Times New Roman" w:cs="Times New Roman"/>
                <w:sz w:val="20"/>
                <w:szCs w:val="20"/>
              </w:rPr>
              <w:t>Araştırma-Geliştirme Stratejileri ve Yenilik Yapma</w:t>
            </w:r>
            <w:r w:rsidR="00E351B1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1A7C4D" w:rsidRPr="00E65512" w14:paraId="50833A19" w14:textId="77777777" w:rsidTr="00394EDE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2F2677D5" w14:textId="23312EEF" w:rsidR="001A7C4D" w:rsidRPr="00E65512" w:rsidRDefault="001A7C4D" w:rsidP="001A7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CFEB4F" w14:textId="359C6397" w:rsidR="001A7C4D" w:rsidRPr="005C1970" w:rsidRDefault="001A7C4D" w:rsidP="00E351B1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C5F4A">
              <w:rPr>
                <w:rFonts w:ascii="Times New Roman" w:hAnsi="Times New Roman" w:cs="Times New Roman"/>
                <w:sz w:val="20"/>
                <w:szCs w:val="20"/>
              </w:rPr>
              <w:t>Hakla İlişkiler Kavramı, İşletme Yönetiminde Halkla İlişkiler</w:t>
            </w:r>
            <w:r w:rsidR="00E351B1">
              <w:rPr>
                <w:rFonts w:ascii="Times New Roman" w:hAnsi="Times New Roman" w:cs="Times New Roman"/>
                <w:sz w:val="20"/>
                <w:szCs w:val="20"/>
              </w:rPr>
              <w:t xml:space="preserve"> (uzaktan eğitim)</w:t>
            </w:r>
          </w:p>
        </w:tc>
      </w:tr>
      <w:tr w:rsidR="001A7C4D" w:rsidRPr="00E65512" w14:paraId="5336B65B" w14:textId="77777777" w:rsidTr="00394EDE">
        <w:tc>
          <w:tcPr>
            <w:tcW w:w="969" w:type="pct"/>
            <w:vMerge/>
            <w:tcBorders>
              <w:right w:val="single" w:sz="4" w:space="0" w:color="auto"/>
            </w:tcBorders>
          </w:tcPr>
          <w:p w14:paraId="5558A96C" w14:textId="0C213F11" w:rsidR="001A7C4D" w:rsidRPr="00E65512" w:rsidRDefault="001A7C4D" w:rsidP="001A7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873FE" w14:textId="3D73828C" w:rsidR="001A7C4D" w:rsidRPr="00E65512" w:rsidRDefault="001A7C4D" w:rsidP="00E351B1">
            <w:pPr>
              <w:spacing w:after="0" w:line="240" w:lineRule="auto"/>
              <w:ind w:left="714" w:hanging="7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3C2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Haft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C5F4A">
              <w:rPr>
                <w:rFonts w:ascii="Times New Roman" w:hAnsi="Times New Roman" w:cs="Times New Roman"/>
                <w:sz w:val="20"/>
                <w:szCs w:val="20"/>
              </w:rPr>
              <w:t xml:space="preserve">Halkla İlişkiler ve Örgütsel İletişim-Örgütsel İtibar </w:t>
            </w:r>
            <w:r w:rsidR="00E351B1">
              <w:rPr>
                <w:rFonts w:ascii="Times New Roman" w:hAnsi="Times New Roman" w:cs="Times New Roman"/>
                <w:sz w:val="20"/>
                <w:szCs w:val="20"/>
              </w:rPr>
              <w:t>(uzaktan eğitim)</w:t>
            </w:r>
          </w:p>
        </w:tc>
      </w:tr>
      <w:tr w:rsidR="001A7C4D" w:rsidRPr="00E65512" w14:paraId="775B58D2" w14:textId="77777777" w:rsidTr="0046289B">
        <w:tc>
          <w:tcPr>
            <w:tcW w:w="969" w:type="pct"/>
            <w:vAlign w:val="center"/>
          </w:tcPr>
          <w:p w14:paraId="74FEAE27" w14:textId="77777777" w:rsidR="001A7C4D" w:rsidRPr="00E65512" w:rsidRDefault="001A7C4D" w:rsidP="001A7C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Ölçme - Değerlendirme</w:t>
            </w:r>
          </w:p>
        </w:tc>
        <w:tc>
          <w:tcPr>
            <w:tcW w:w="4031" w:type="pct"/>
            <w:tcBorders>
              <w:top w:val="single" w:sz="4" w:space="0" w:color="auto"/>
            </w:tcBorders>
            <w:vAlign w:val="bottom"/>
          </w:tcPr>
          <w:p w14:paraId="2B0B9B8E" w14:textId="38D77A16" w:rsidR="001A7C4D" w:rsidRPr="00E65512" w:rsidRDefault="001A7C4D" w:rsidP="001A7C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sz w:val="20"/>
                <w:szCs w:val="20"/>
              </w:rPr>
              <w:t>Ara Sınav, Kısa Sınav, Yarıyıl Sonu Sınavı ve Değerlendirmelerin yapılacağı tarih, gün ve saatler daha sonra Senatonun alacağı karara göre açıklanacaktır.</w:t>
            </w:r>
          </w:p>
        </w:tc>
      </w:tr>
      <w:tr w:rsidR="001A7C4D" w:rsidRPr="00E65512" w14:paraId="1EB45B58" w14:textId="77777777" w:rsidTr="006B57D1">
        <w:tc>
          <w:tcPr>
            <w:tcW w:w="969" w:type="pct"/>
            <w:vAlign w:val="center"/>
          </w:tcPr>
          <w:p w14:paraId="066B6003" w14:textId="77777777" w:rsidR="001A7C4D" w:rsidRPr="00E65512" w:rsidRDefault="001A7C4D" w:rsidP="001A7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512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4031" w:type="pct"/>
            <w:vAlign w:val="bottom"/>
          </w:tcPr>
          <w:p w14:paraId="01BFEAD4" w14:textId="1AFCCE8F" w:rsidR="001667C0" w:rsidRDefault="001667C0" w:rsidP="001A7C4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doğan, Z ve Taşer, A. (2014).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İşletme Politikası Öğretisinde Örnek Olay Yöntemi ve Örnek Olaylar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sa: Ekin Yayınevi.</w:t>
            </w:r>
          </w:p>
          <w:p w14:paraId="3E64D454" w14:textId="6F8CFB2B" w:rsidR="00E351B1" w:rsidRDefault="00E351B1" w:rsidP="001A7C4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şcan, Ö. F. (2012).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İşletme Bilimlerine Giriş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zurum: ATAUNI AOF Yayınları.</w:t>
            </w:r>
          </w:p>
          <w:p w14:paraId="0E8C9BCE" w14:textId="4DAC5428" w:rsidR="001667C0" w:rsidRDefault="001667C0" w:rsidP="001A7C4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at, D. D. (2019).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Örnek Olay ve Performans Uygulamaları ile İşletme Yönetimi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Çanakkale: Paradigma Akademi Yayınları.</w:t>
            </w:r>
          </w:p>
          <w:p w14:paraId="45F3992B" w14:textId="1F84A2C3" w:rsidR="00E351B1" w:rsidRDefault="00E351B1" w:rsidP="001A7C4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Şimşek, M. Ş. ve Çelik, A. (2013).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İşletme Bilimine Giriş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ya: Eğitim Yayınevi.</w:t>
            </w:r>
          </w:p>
          <w:p w14:paraId="51BEC5BA" w14:textId="76558966" w:rsidR="001A7C4D" w:rsidRPr="00E351B1" w:rsidRDefault="00E351B1" w:rsidP="001A7C4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slak, S. ve Kara, M. (2018). </w:t>
            </w:r>
            <w:r w:rsidRPr="00E35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İşletme Bilimine Giriş: Modern İşletmecilik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rsa: Ekin Yayınevi.</w:t>
            </w:r>
          </w:p>
        </w:tc>
      </w:tr>
    </w:tbl>
    <w:p w14:paraId="08211298" w14:textId="77777777" w:rsidR="005F4F12" w:rsidRDefault="005F4F12" w:rsidP="00E85E5B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7D2F99A" w14:textId="29FD8C07" w:rsidR="005F4F12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EF1A515" w14:textId="17570DD8" w:rsidR="00C7062A" w:rsidRDefault="00C7062A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1BACAA6" w14:textId="77777777" w:rsidR="00C7062A" w:rsidRDefault="00C7062A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3BE8579" w14:textId="77777777"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F136EF6" w14:textId="77777777"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836"/>
        <w:gridCol w:w="549"/>
        <w:gridCol w:w="549"/>
        <w:gridCol w:w="551"/>
        <w:gridCol w:w="551"/>
        <w:gridCol w:w="551"/>
        <w:gridCol w:w="275"/>
        <w:gridCol w:w="277"/>
        <w:gridCol w:w="549"/>
        <w:gridCol w:w="549"/>
        <w:gridCol w:w="260"/>
        <w:gridCol w:w="293"/>
        <w:gridCol w:w="639"/>
        <w:gridCol w:w="639"/>
        <w:gridCol w:w="306"/>
        <w:gridCol w:w="337"/>
        <w:gridCol w:w="639"/>
        <w:gridCol w:w="639"/>
        <w:gridCol w:w="639"/>
      </w:tblGrid>
      <w:tr w:rsidR="003B45A3" w:rsidRPr="007354CF" w14:paraId="451CF6A5" w14:textId="77777777" w:rsidTr="000D4E0B">
        <w:trPr>
          <w:trHeight w:val="627"/>
        </w:trPr>
        <w:tc>
          <w:tcPr>
            <w:tcW w:w="434" w:type="pct"/>
          </w:tcPr>
          <w:p w14:paraId="3405C92E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6" w:type="pct"/>
            <w:gridSpan w:val="18"/>
          </w:tcPr>
          <w:p w14:paraId="5D03AA26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ÖĞRENME ÇIKTILARI İLE </w:t>
            </w:r>
          </w:p>
          <w:p w14:paraId="70A355BC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3B45A3" w:rsidRPr="007354CF" w14:paraId="532DBAE2" w14:textId="77777777" w:rsidTr="000D4E0B">
        <w:trPr>
          <w:trHeight w:val="312"/>
        </w:trPr>
        <w:tc>
          <w:tcPr>
            <w:tcW w:w="434" w:type="pct"/>
          </w:tcPr>
          <w:p w14:paraId="032F00C5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14:paraId="3D3D3D77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716BC50A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14:paraId="4E72F410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2B09E527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6" w:type="pct"/>
            <w:vAlign w:val="center"/>
          </w:tcPr>
          <w:p w14:paraId="35A8CCC1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27C3DBCF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6" w:type="pct"/>
            <w:vAlign w:val="center"/>
          </w:tcPr>
          <w:p w14:paraId="1FD469EB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32F02E6B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vAlign w:val="center"/>
          </w:tcPr>
          <w:p w14:paraId="433194BD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6023F6A4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7" w:type="pct"/>
            <w:gridSpan w:val="2"/>
            <w:vAlign w:val="center"/>
          </w:tcPr>
          <w:p w14:paraId="5EB9E591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1CA8CC69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5" w:type="pct"/>
            <w:vAlign w:val="center"/>
          </w:tcPr>
          <w:p w14:paraId="12B69EBB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02F42376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5" w:type="pct"/>
            <w:vAlign w:val="center"/>
          </w:tcPr>
          <w:p w14:paraId="6B0109D5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21E3116A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7" w:type="pct"/>
            <w:gridSpan w:val="2"/>
            <w:vAlign w:val="center"/>
          </w:tcPr>
          <w:p w14:paraId="1F1FE29B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254518A5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32" w:type="pct"/>
            <w:vAlign w:val="center"/>
          </w:tcPr>
          <w:p w14:paraId="66CF3E97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37A12017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32" w:type="pct"/>
            <w:vAlign w:val="center"/>
          </w:tcPr>
          <w:p w14:paraId="3B58E826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5CCED2D1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34" w:type="pct"/>
            <w:gridSpan w:val="2"/>
            <w:vAlign w:val="center"/>
          </w:tcPr>
          <w:p w14:paraId="057A940A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4A8DFDA1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32" w:type="pct"/>
            <w:vAlign w:val="center"/>
          </w:tcPr>
          <w:p w14:paraId="4447D398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128D3A59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14:paraId="4F0430C9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6ED081A8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32" w:type="pct"/>
            <w:vAlign w:val="center"/>
          </w:tcPr>
          <w:p w14:paraId="500B06C9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5210377E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3B45A3" w:rsidRPr="007354CF" w14:paraId="592D0405" w14:textId="77777777" w:rsidTr="000D4E0B">
        <w:trPr>
          <w:trHeight w:val="300"/>
        </w:trPr>
        <w:tc>
          <w:tcPr>
            <w:tcW w:w="434" w:type="pct"/>
          </w:tcPr>
          <w:p w14:paraId="1C674F57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 1</w:t>
            </w:r>
          </w:p>
        </w:tc>
        <w:tc>
          <w:tcPr>
            <w:tcW w:w="285" w:type="pct"/>
          </w:tcPr>
          <w:p w14:paraId="425B6AE9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48215039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" w:type="pct"/>
          </w:tcPr>
          <w:p w14:paraId="410F83E8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</w:tcPr>
          <w:p w14:paraId="0B443606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14:paraId="52D93661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gridSpan w:val="2"/>
          </w:tcPr>
          <w:p w14:paraId="72081BE6" w14:textId="77777777" w:rsidR="003B45A3" w:rsidRDefault="003B45A3" w:rsidP="000D4E0B">
            <w:r w:rsidRPr="00B540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3C233FA4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</w:tcPr>
          <w:p w14:paraId="2F4D3E70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</w:tcPr>
          <w:p w14:paraId="41610995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</w:tcPr>
          <w:p w14:paraId="42B96A20" w14:textId="77777777" w:rsidR="003B45A3" w:rsidRDefault="003B45A3" w:rsidP="000D4E0B">
            <w:r w:rsidRPr="00EC6F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5E293506" w14:textId="77777777" w:rsidR="003B45A3" w:rsidRDefault="003B45A3" w:rsidP="000D4E0B">
            <w:r w:rsidRPr="00F018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" w:type="pct"/>
            <w:gridSpan w:val="2"/>
          </w:tcPr>
          <w:p w14:paraId="6DE41A7E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62D94284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</w:tcPr>
          <w:p w14:paraId="43D9ADC6" w14:textId="77777777" w:rsidR="003B45A3" w:rsidRDefault="003B45A3" w:rsidP="000D4E0B">
            <w:r w:rsidRPr="001426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</w:tcPr>
          <w:p w14:paraId="10EC6D62" w14:textId="77777777" w:rsidR="003B45A3" w:rsidRDefault="003B45A3" w:rsidP="000D4E0B">
            <w:r w:rsidRPr="00F823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45A3" w:rsidRPr="007354CF" w14:paraId="1235C5DB" w14:textId="77777777" w:rsidTr="000D4E0B">
        <w:trPr>
          <w:trHeight w:val="312"/>
        </w:trPr>
        <w:tc>
          <w:tcPr>
            <w:tcW w:w="434" w:type="pct"/>
          </w:tcPr>
          <w:p w14:paraId="2F000F3B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 2</w:t>
            </w:r>
          </w:p>
        </w:tc>
        <w:tc>
          <w:tcPr>
            <w:tcW w:w="285" w:type="pct"/>
          </w:tcPr>
          <w:p w14:paraId="305514FD" w14:textId="77777777" w:rsidR="003B45A3" w:rsidRDefault="003B45A3" w:rsidP="000D4E0B">
            <w:r w:rsidRPr="00F260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4B12FD7C" w14:textId="77777777" w:rsidR="003B45A3" w:rsidRDefault="003B45A3" w:rsidP="000D4E0B">
            <w:r w:rsidRPr="002D16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" w:type="pct"/>
          </w:tcPr>
          <w:p w14:paraId="32935424" w14:textId="77777777" w:rsidR="003B45A3" w:rsidRDefault="003B45A3" w:rsidP="000D4E0B">
            <w:r w:rsidRPr="007D51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</w:tcPr>
          <w:p w14:paraId="590FB79A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14:paraId="4B037692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gridSpan w:val="2"/>
          </w:tcPr>
          <w:p w14:paraId="5EE8A0E5" w14:textId="77777777" w:rsidR="003B45A3" w:rsidRDefault="003B45A3" w:rsidP="000D4E0B">
            <w:r w:rsidRPr="00B540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1D715393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</w:tcPr>
          <w:p w14:paraId="1F9FF4D6" w14:textId="77777777" w:rsidR="003B45A3" w:rsidRDefault="003B45A3" w:rsidP="000D4E0B">
            <w:r w:rsidRPr="00214C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</w:tcPr>
          <w:p w14:paraId="568085B1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1B95A9E0" w14:textId="77777777" w:rsidR="003B45A3" w:rsidRDefault="003B45A3" w:rsidP="000D4E0B">
            <w:r w:rsidRPr="00EC6F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57A2B04B" w14:textId="77777777" w:rsidR="003B45A3" w:rsidRDefault="003B45A3" w:rsidP="000D4E0B">
            <w:r w:rsidRPr="00F018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" w:type="pct"/>
            <w:gridSpan w:val="2"/>
          </w:tcPr>
          <w:p w14:paraId="175216BF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</w:tcPr>
          <w:p w14:paraId="433F6DA3" w14:textId="77777777" w:rsidR="003B45A3" w:rsidRDefault="003B45A3" w:rsidP="000D4E0B">
            <w:r w:rsidRPr="00C3458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735DCE4B" w14:textId="77777777" w:rsidR="003B45A3" w:rsidRDefault="003B45A3" w:rsidP="000D4E0B">
            <w:r w:rsidRPr="001426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</w:tcPr>
          <w:p w14:paraId="70C00968" w14:textId="77777777" w:rsidR="003B45A3" w:rsidRDefault="003B45A3" w:rsidP="000D4E0B">
            <w:r w:rsidRPr="00F823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45A3" w:rsidRPr="007354CF" w14:paraId="20A37566" w14:textId="77777777" w:rsidTr="000D4E0B">
        <w:trPr>
          <w:trHeight w:val="312"/>
        </w:trPr>
        <w:tc>
          <w:tcPr>
            <w:tcW w:w="434" w:type="pct"/>
          </w:tcPr>
          <w:p w14:paraId="33F42BC4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 3</w:t>
            </w:r>
          </w:p>
        </w:tc>
        <w:tc>
          <w:tcPr>
            <w:tcW w:w="285" w:type="pct"/>
          </w:tcPr>
          <w:p w14:paraId="393FC370" w14:textId="77777777" w:rsidR="003B45A3" w:rsidRDefault="003B45A3" w:rsidP="000D4E0B">
            <w:r w:rsidRPr="00F260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5E39733B" w14:textId="77777777" w:rsidR="003B45A3" w:rsidRDefault="003B45A3" w:rsidP="000D4E0B">
            <w:r w:rsidRPr="002D16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" w:type="pct"/>
          </w:tcPr>
          <w:p w14:paraId="5D068C94" w14:textId="77777777" w:rsidR="003B45A3" w:rsidRDefault="003B45A3" w:rsidP="000D4E0B">
            <w:r w:rsidRPr="007D51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</w:tcPr>
          <w:p w14:paraId="5F4BE40D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14:paraId="7D78C233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gridSpan w:val="2"/>
          </w:tcPr>
          <w:p w14:paraId="1CBF2BEB" w14:textId="77777777" w:rsidR="003B45A3" w:rsidRDefault="003B45A3" w:rsidP="000D4E0B">
            <w:r w:rsidRPr="00B540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6D04A6EB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66846953" w14:textId="77777777" w:rsidR="003B45A3" w:rsidRDefault="003B45A3" w:rsidP="000D4E0B">
            <w:r w:rsidRPr="00214C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</w:tcPr>
          <w:p w14:paraId="00C97AFC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4C7FC341" w14:textId="77777777" w:rsidR="003B45A3" w:rsidRDefault="003B45A3" w:rsidP="000D4E0B">
            <w:r w:rsidRPr="00EC6F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5C7266CF" w14:textId="77777777" w:rsidR="003B45A3" w:rsidRDefault="003B45A3" w:rsidP="000D4E0B">
            <w:r w:rsidRPr="00F018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" w:type="pct"/>
            <w:gridSpan w:val="2"/>
          </w:tcPr>
          <w:p w14:paraId="2BDF0278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256E8552" w14:textId="77777777" w:rsidR="003B45A3" w:rsidRDefault="003B45A3" w:rsidP="000D4E0B">
            <w:r w:rsidRPr="00C3458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1BFD5875" w14:textId="77777777" w:rsidR="003B45A3" w:rsidRDefault="003B45A3" w:rsidP="000D4E0B">
            <w:r w:rsidRPr="001426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</w:tcPr>
          <w:p w14:paraId="613746C9" w14:textId="77777777" w:rsidR="003B45A3" w:rsidRDefault="003B45A3" w:rsidP="000D4E0B">
            <w:r w:rsidRPr="00F823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45A3" w:rsidRPr="007354CF" w14:paraId="0D16CE20" w14:textId="77777777" w:rsidTr="000D4E0B">
        <w:trPr>
          <w:trHeight w:val="312"/>
        </w:trPr>
        <w:tc>
          <w:tcPr>
            <w:tcW w:w="434" w:type="pct"/>
          </w:tcPr>
          <w:p w14:paraId="39DB7E81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 4</w:t>
            </w:r>
          </w:p>
        </w:tc>
        <w:tc>
          <w:tcPr>
            <w:tcW w:w="285" w:type="pct"/>
          </w:tcPr>
          <w:p w14:paraId="3490FA66" w14:textId="77777777" w:rsidR="003B45A3" w:rsidRDefault="003B45A3" w:rsidP="000D4E0B">
            <w:r w:rsidRPr="00F260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38E2E53C" w14:textId="77777777" w:rsidR="003B45A3" w:rsidRDefault="003B45A3" w:rsidP="000D4E0B">
            <w:r w:rsidRPr="002D16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" w:type="pct"/>
          </w:tcPr>
          <w:p w14:paraId="738101E4" w14:textId="77777777" w:rsidR="003B45A3" w:rsidRDefault="003B45A3" w:rsidP="000D4E0B">
            <w:r w:rsidRPr="007D51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</w:tcPr>
          <w:p w14:paraId="37327287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14:paraId="256071B2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gridSpan w:val="2"/>
          </w:tcPr>
          <w:p w14:paraId="7FF68C88" w14:textId="77777777" w:rsidR="003B45A3" w:rsidRDefault="003B45A3" w:rsidP="000D4E0B">
            <w:r w:rsidRPr="00B540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307A3990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5BFF2267" w14:textId="77777777" w:rsidR="003B45A3" w:rsidRDefault="003B45A3" w:rsidP="000D4E0B">
            <w:r w:rsidRPr="00214C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</w:tcPr>
          <w:p w14:paraId="65D7A222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</w:tcPr>
          <w:p w14:paraId="1C73CE97" w14:textId="77777777" w:rsidR="003B45A3" w:rsidRDefault="003B45A3" w:rsidP="000D4E0B">
            <w:r w:rsidRPr="00EC6F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21C94156" w14:textId="77777777" w:rsidR="003B45A3" w:rsidRDefault="003B45A3" w:rsidP="000D4E0B">
            <w:r w:rsidRPr="00F018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" w:type="pct"/>
            <w:gridSpan w:val="2"/>
          </w:tcPr>
          <w:p w14:paraId="40DC48D9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</w:tcPr>
          <w:p w14:paraId="5DE3870B" w14:textId="77777777" w:rsidR="003B45A3" w:rsidRDefault="003B45A3" w:rsidP="000D4E0B">
            <w:r w:rsidRPr="00C3458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7CC0A582" w14:textId="77777777" w:rsidR="003B45A3" w:rsidRDefault="003B45A3" w:rsidP="000D4E0B">
            <w:r w:rsidRPr="001426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</w:tcPr>
          <w:p w14:paraId="059A5761" w14:textId="77777777" w:rsidR="003B45A3" w:rsidRDefault="003B45A3" w:rsidP="000D4E0B">
            <w:r w:rsidRPr="00F823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45A3" w:rsidRPr="007354CF" w14:paraId="0EED9A22" w14:textId="77777777" w:rsidTr="000D4E0B">
        <w:trPr>
          <w:trHeight w:val="300"/>
        </w:trPr>
        <w:tc>
          <w:tcPr>
            <w:tcW w:w="434" w:type="pct"/>
          </w:tcPr>
          <w:p w14:paraId="3EEE69B5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 5</w:t>
            </w:r>
          </w:p>
        </w:tc>
        <w:tc>
          <w:tcPr>
            <w:tcW w:w="285" w:type="pct"/>
          </w:tcPr>
          <w:p w14:paraId="5B5A148D" w14:textId="77777777" w:rsidR="003B45A3" w:rsidRDefault="003B45A3" w:rsidP="000D4E0B">
            <w:r w:rsidRPr="00F260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29D35039" w14:textId="77777777" w:rsidR="003B45A3" w:rsidRDefault="003B45A3" w:rsidP="000D4E0B">
            <w:r w:rsidRPr="002D16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" w:type="pct"/>
          </w:tcPr>
          <w:p w14:paraId="2AB95CDF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</w:tcPr>
          <w:p w14:paraId="242C9966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14:paraId="5E05B558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gridSpan w:val="2"/>
          </w:tcPr>
          <w:p w14:paraId="1C0AE243" w14:textId="77777777" w:rsidR="003B45A3" w:rsidRDefault="003B45A3" w:rsidP="000D4E0B">
            <w:r w:rsidRPr="00B5402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6896F064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0191142F" w14:textId="77777777" w:rsidR="003B45A3" w:rsidRDefault="003B45A3" w:rsidP="000D4E0B">
            <w:r w:rsidRPr="00214C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</w:tcPr>
          <w:p w14:paraId="35BFF91C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20C47D31" w14:textId="77777777" w:rsidR="003B45A3" w:rsidRDefault="003B45A3" w:rsidP="000D4E0B">
            <w:r w:rsidRPr="00EC6F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2D0393D3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" w:type="pct"/>
            <w:gridSpan w:val="2"/>
          </w:tcPr>
          <w:p w14:paraId="7D4AC304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38286797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011ADE81" w14:textId="77777777" w:rsidR="003B45A3" w:rsidRDefault="003B45A3" w:rsidP="000D4E0B">
            <w:r w:rsidRPr="001426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</w:tcPr>
          <w:p w14:paraId="7ED6BBBF" w14:textId="77777777" w:rsidR="003B45A3" w:rsidRDefault="003B45A3" w:rsidP="000D4E0B">
            <w:r w:rsidRPr="00F823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45A3" w:rsidRPr="007354CF" w14:paraId="0CFB7EF9" w14:textId="77777777" w:rsidTr="000D4E0B">
        <w:trPr>
          <w:trHeight w:val="312"/>
        </w:trPr>
        <w:tc>
          <w:tcPr>
            <w:tcW w:w="434" w:type="pct"/>
          </w:tcPr>
          <w:p w14:paraId="4C3EC039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 6</w:t>
            </w:r>
          </w:p>
        </w:tc>
        <w:tc>
          <w:tcPr>
            <w:tcW w:w="285" w:type="pct"/>
          </w:tcPr>
          <w:p w14:paraId="1E613B8D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133658D5" w14:textId="77777777" w:rsidR="003B45A3" w:rsidRDefault="003B45A3" w:rsidP="000D4E0B">
            <w:r w:rsidRPr="002D16C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" w:type="pct"/>
          </w:tcPr>
          <w:p w14:paraId="26FA973B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</w:tcPr>
          <w:p w14:paraId="76888095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14:paraId="6DB9BF46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gridSpan w:val="2"/>
          </w:tcPr>
          <w:p w14:paraId="09EBD70B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37A58927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648B73EF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" w:type="pct"/>
            <w:gridSpan w:val="2"/>
          </w:tcPr>
          <w:p w14:paraId="54EB7EB3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696881ED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694D4653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" w:type="pct"/>
            <w:gridSpan w:val="2"/>
          </w:tcPr>
          <w:p w14:paraId="548FC733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2AD9E2B2" w14:textId="77777777" w:rsidR="003B45A3" w:rsidRPr="007354CF" w:rsidRDefault="003B45A3" w:rsidP="000D4E0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14:paraId="03DA811D" w14:textId="77777777" w:rsidR="003B45A3" w:rsidRDefault="003B45A3" w:rsidP="000D4E0B">
            <w:r w:rsidRPr="001426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</w:tcPr>
          <w:p w14:paraId="7097DCB8" w14:textId="77777777" w:rsidR="003B45A3" w:rsidRDefault="003B45A3" w:rsidP="000D4E0B">
            <w:r w:rsidRPr="00F823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45A3" w:rsidRPr="007354CF" w14:paraId="4BCA7F25" w14:textId="77777777" w:rsidTr="000D4E0B">
        <w:trPr>
          <w:trHeight w:val="312"/>
        </w:trPr>
        <w:tc>
          <w:tcPr>
            <w:tcW w:w="5000" w:type="pct"/>
            <w:gridSpan w:val="19"/>
          </w:tcPr>
          <w:p w14:paraId="2742E150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: Öğrenme Kazanımları    PY: Program Çıktıları</w:t>
            </w:r>
          </w:p>
        </w:tc>
      </w:tr>
      <w:tr w:rsidR="003B45A3" w:rsidRPr="007354CF" w14:paraId="530E8C99" w14:textId="77777777" w:rsidTr="000D4E0B">
        <w:trPr>
          <w:trHeight w:val="474"/>
        </w:trPr>
        <w:tc>
          <w:tcPr>
            <w:tcW w:w="434" w:type="pct"/>
          </w:tcPr>
          <w:p w14:paraId="327C9A6A" w14:textId="77777777" w:rsidR="003B45A3" w:rsidRPr="007354CF" w:rsidRDefault="003B45A3" w:rsidP="000D4E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Düzeyi</w:t>
            </w:r>
          </w:p>
        </w:tc>
        <w:tc>
          <w:tcPr>
            <w:tcW w:w="856" w:type="pct"/>
            <w:gridSpan w:val="3"/>
            <w:vAlign w:val="center"/>
          </w:tcPr>
          <w:p w14:paraId="713CA487" w14:textId="77777777" w:rsidR="003B45A3" w:rsidRPr="007354CF" w:rsidRDefault="003B45A3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Çok Düşük</w:t>
            </w:r>
          </w:p>
        </w:tc>
        <w:tc>
          <w:tcPr>
            <w:tcW w:w="715" w:type="pct"/>
            <w:gridSpan w:val="3"/>
            <w:vAlign w:val="center"/>
          </w:tcPr>
          <w:p w14:paraId="3E80CEF2" w14:textId="77777777" w:rsidR="003B45A3" w:rsidRPr="007354CF" w:rsidRDefault="003B45A3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Düşük</w:t>
            </w:r>
          </w:p>
        </w:tc>
        <w:tc>
          <w:tcPr>
            <w:tcW w:w="849" w:type="pct"/>
            <w:gridSpan w:val="4"/>
            <w:vAlign w:val="center"/>
          </w:tcPr>
          <w:p w14:paraId="6E8FF626" w14:textId="77777777" w:rsidR="003B45A3" w:rsidRPr="007354CF" w:rsidRDefault="003B45A3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Orta</w:t>
            </w:r>
          </w:p>
        </w:tc>
        <w:tc>
          <w:tcPr>
            <w:tcW w:w="975" w:type="pct"/>
            <w:gridSpan w:val="4"/>
            <w:vAlign w:val="center"/>
          </w:tcPr>
          <w:p w14:paraId="23E300A6" w14:textId="77777777" w:rsidR="003B45A3" w:rsidRPr="007354CF" w:rsidRDefault="003B45A3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Yüksek</w:t>
            </w:r>
          </w:p>
        </w:tc>
        <w:tc>
          <w:tcPr>
            <w:tcW w:w="1170" w:type="pct"/>
            <w:gridSpan w:val="4"/>
            <w:vAlign w:val="center"/>
          </w:tcPr>
          <w:p w14:paraId="569CA90F" w14:textId="77777777" w:rsidR="003B45A3" w:rsidRPr="007354CF" w:rsidRDefault="003B45A3" w:rsidP="000D4E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Çok Yüksek</w:t>
            </w:r>
          </w:p>
        </w:tc>
      </w:tr>
    </w:tbl>
    <w:p w14:paraId="7034B5DA" w14:textId="77777777" w:rsidR="003B45A3" w:rsidRPr="007354CF" w:rsidRDefault="003B45A3" w:rsidP="003B45A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1315818" w14:textId="77777777" w:rsidR="003B45A3" w:rsidRPr="007354CF" w:rsidRDefault="003B45A3" w:rsidP="003B45A3">
      <w:pPr>
        <w:tabs>
          <w:tab w:val="left" w:pos="3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54CF">
        <w:rPr>
          <w:rFonts w:ascii="Times New Roman" w:eastAsia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2"/>
        <w:tblW w:w="5000" w:type="pct"/>
        <w:tblLook w:val="04A0" w:firstRow="1" w:lastRow="0" w:firstColumn="1" w:lastColumn="0" w:noHBand="0" w:noVBand="1"/>
      </w:tblPr>
      <w:tblGrid>
        <w:gridCol w:w="1176"/>
        <w:gridCol w:w="507"/>
        <w:gridCol w:w="507"/>
        <w:gridCol w:w="507"/>
        <w:gridCol w:w="507"/>
        <w:gridCol w:w="506"/>
        <w:gridCol w:w="506"/>
        <w:gridCol w:w="506"/>
        <w:gridCol w:w="506"/>
        <w:gridCol w:w="506"/>
        <w:gridCol w:w="589"/>
        <w:gridCol w:w="589"/>
        <w:gridCol w:w="589"/>
        <w:gridCol w:w="709"/>
        <w:gridCol w:w="709"/>
        <w:gridCol w:w="709"/>
      </w:tblGrid>
      <w:tr w:rsidR="003B45A3" w:rsidRPr="007354CF" w14:paraId="30CB41A6" w14:textId="77777777" w:rsidTr="000D4E0B">
        <w:trPr>
          <w:trHeight w:val="582"/>
        </w:trPr>
        <w:tc>
          <w:tcPr>
            <w:tcW w:w="610" w:type="pct"/>
            <w:vAlign w:val="center"/>
          </w:tcPr>
          <w:p w14:paraId="4D0D59C6" w14:textId="77777777" w:rsidR="003B45A3" w:rsidRPr="007354CF" w:rsidRDefault="003B45A3" w:rsidP="000D4E0B">
            <w:pPr>
              <w:tabs>
                <w:tab w:val="left" w:pos="330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1439DE98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0B1D22A5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3" w:type="pct"/>
            <w:vAlign w:val="center"/>
          </w:tcPr>
          <w:p w14:paraId="77C6DAF8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22CB63CA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3" w:type="pct"/>
            <w:vAlign w:val="center"/>
          </w:tcPr>
          <w:p w14:paraId="6FC0146C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36DC5D7C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vAlign w:val="center"/>
          </w:tcPr>
          <w:p w14:paraId="3EFB2767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44236D97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3" w:type="pct"/>
            <w:vAlign w:val="center"/>
          </w:tcPr>
          <w:p w14:paraId="1E300529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3342BE6D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3" w:type="pct"/>
            <w:vAlign w:val="center"/>
          </w:tcPr>
          <w:p w14:paraId="22902ED8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1061E6BE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3" w:type="pct"/>
            <w:vAlign w:val="center"/>
          </w:tcPr>
          <w:p w14:paraId="16DDCB70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55D234F1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3" w:type="pct"/>
            <w:vAlign w:val="center"/>
          </w:tcPr>
          <w:p w14:paraId="7C45F6A9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2314ADED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3" w:type="pct"/>
            <w:vAlign w:val="center"/>
          </w:tcPr>
          <w:p w14:paraId="6B6132BD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0AE46E1B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06" w:type="pct"/>
            <w:vAlign w:val="center"/>
          </w:tcPr>
          <w:p w14:paraId="7860B595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312302AD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06" w:type="pct"/>
            <w:vAlign w:val="center"/>
          </w:tcPr>
          <w:p w14:paraId="272A6FE8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2213CE95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06" w:type="pct"/>
            <w:vAlign w:val="center"/>
          </w:tcPr>
          <w:p w14:paraId="6CE8DF8D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3CD5119E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1BBBB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245BCCE7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70D076D5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086BBD12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28412066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</w:t>
            </w:r>
          </w:p>
          <w:p w14:paraId="6584C01F" w14:textId="77777777" w:rsidR="003B45A3" w:rsidRPr="007354CF" w:rsidRDefault="003B45A3" w:rsidP="000D4E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3B45A3" w:rsidRPr="007354CF" w14:paraId="4E5FAA45" w14:textId="77777777" w:rsidTr="000D4E0B">
        <w:trPr>
          <w:trHeight w:val="468"/>
        </w:trPr>
        <w:tc>
          <w:tcPr>
            <w:tcW w:w="610" w:type="pct"/>
            <w:vAlign w:val="center"/>
          </w:tcPr>
          <w:p w14:paraId="00A255B9" w14:textId="77777777" w:rsidR="003B45A3" w:rsidRPr="007A6CFC" w:rsidRDefault="003B45A3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CFC">
              <w:rPr>
                <w:rFonts w:ascii="Times New Roman" w:eastAsia="Times New Roman" w:hAnsi="Times New Roman" w:cs="Times New Roman"/>
                <w:sz w:val="20"/>
                <w:szCs w:val="20"/>
              </w:rPr>
              <w:t>İşletme Bilimine Giriş II</w:t>
            </w:r>
          </w:p>
        </w:tc>
        <w:tc>
          <w:tcPr>
            <w:tcW w:w="263" w:type="pct"/>
            <w:vAlign w:val="center"/>
          </w:tcPr>
          <w:p w14:paraId="6EBF5A91" w14:textId="77777777" w:rsidR="003B45A3" w:rsidRPr="007354CF" w:rsidRDefault="003B45A3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vAlign w:val="center"/>
          </w:tcPr>
          <w:p w14:paraId="3E026E01" w14:textId="77777777" w:rsidR="003B45A3" w:rsidRPr="007354CF" w:rsidRDefault="003B45A3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vAlign w:val="center"/>
          </w:tcPr>
          <w:p w14:paraId="7E42EF01" w14:textId="77777777" w:rsidR="003B45A3" w:rsidRPr="007354CF" w:rsidRDefault="003B45A3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vAlign w:val="center"/>
          </w:tcPr>
          <w:p w14:paraId="68D806FA" w14:textId="77777777" w:rsidR="003B45A3" w:rsidRPr="007354CF" w:rsidRDefault="003B45A3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vAlign w:val="center"/>
          </w:tcPr>
          <w:p w14:paraId="42908A59" w14:textId="77777777" w:rsidR="003B45A3" w:rsidRPr="007354CF" w:rsidRDefault="003B45A3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vAlign w:val="center"/>
          </w:tcPr>
          <w:p w14:paraId="3E1856E4" w14:textId="77777777" w:rsidR="003B45A3" w:rsidRPr="007354CF" w:rsidRDefault="003B45A3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vAlign w:val="center"/>
          </w:tcPr>
          <w:p w14:paraId="46CA4B82" w14:textId="77777777" w:rsidR="003B45A3" w:rsidRPr="007354CF" w:rsidRDefault="003B45A3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vAlign w:val="center"/>
          </w:tcPr>
          <w:p w14:paraId="59BF9C88" w14:textId="77777777" w:rsidR="003B45A3" w:rsidRPr="007354CF" w:rsidRDefault="003B45A3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vAlign w:val="center"/>
          </w:tcPr>
          <w:p w14:paraId="26E4F33C" w14:textId="77777777" w:rsidR="003B45A3" w:rsidRPr="007354CF" w:rsidRDefault="003B45A3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  <w:vAlign w:val="center"/>
          </w:tcPr>
          <w:p w14:paraId="385418DE" w14:textId="77777777" w:rsidR="003B45A3" w:rsidRPr="007354CF" w:rsidRDefault="003B45A3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  <w:vAlign w:val="center"/>
          </w:tcPr>
          <w:p w14:paraId="0D4ACED9" w14:textId="77777777" w:rsidR="003B45A3" w:rsidRPr="007354CF" w:rsidRDefault="003B45A3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" w:type="pct"/>
            <w:vAlign w:val="center"/>
          </w:tcPr>
          <w:p w14:paraId="09EE1847" w14:textId="77777777" w:rsidR="003B45A3" w:rsidRPr="007354CF" w:rsidRDefault="003B45A3" w:rsidP="000D4E0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4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60D2D" w14:textId="7548B6A0" w:rsidR="003B45A3" w:rsidRPr="007354CF" w:rsidRDefault="003B45A3" w:rsidP="000D4E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64D41F5C" w14:textId="77777777" w:rsidR="003B45A3" w:rsidRPr="007354CF" w:rsidRDefault="003B45A3" w:rsidP="000D4E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14:paraId="38C3E61D" w14:textId="77777777" w:rsidR="003B45A3" w:rsidRPr="007354CF" w:rsidRDefault="003B45A3" w:rsidP="000D4E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66A3E5A4" w14:textId="77777777" w:rsidR="00BF2773" w:rsidRPr="007354CF" w:rsidRDefault="00BF2773" w:rsidP="00BF2773">
      <w:pPr>
        <w:rPr>
          <w:rFonts w:ascii="Times New Roman" w:hAnsi="Times New Roman" w:cs="Times New Roman"/>
          <w:sz w:val="20"/>
          <w:szCs w:val="20"/>
        </w:rPr>
      </w:pPr>
    </w:p>
    <w:p w14:paraId="38ADA2C4" w14:textId="77777777" w:rsidR="00BF2773" w:rsidRPr="0091458B" w:rsidRDefault="00BF2773" w:rsidP="00BF2773">
      <w:pPr>
        <w:rPr>
          <w:rFonts w:ascii="Times New Roman" w:hAnsi="Times New Roman" w:cs="Times New Roman"/>
          <w:sz w:val="20"/>
          <w:szCs w:val="20"/>
        </w:rPr>
      </w:pPr>
    </w:p>
    <w:p w14:paraId="5794C4E2" w14:textId="77777777"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20619C" w:rsidSect="005F4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37875"/>
    <w:multiLevelType w:val="hybridMultilevel"/>
    <w:tmpl w:val="87AA2872"/>
    <w:lvl w:ilvl="0" w:tplc="041F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AB828C6"/>
    <w:multiLevelType w:val="hybridMultilevel"/>
    <w:tmpl w:val="E7A8A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6343F"/>
    <w:multiLevelType w:val="hybridMultilevel"/>
    <w:tmpl w:val="5B042322"/>
    <w:lvl w:ilvl="0" w:tplc="D49E3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12"/>
    <w:rsid w:val="00081D48"/>
    <w:rsid w:val="0009537A"/>
    <w:rsid w:val="000E0402"/>
    <w:rsid w:val="00140B66"/>
    <w:rsid w:val="001667C0"/>
    <w:rsid w:val="00193FF7"/>
    <w:rsid w:val="001A7C4D"/>
    <w:rsid w:val="001F2F2F"/>
    <w:rsid w:val="0020619C"/>
    <w:rsid w:val="002C5F4A"/>
    <w:rsid w:val="003B45A3"/>
    <w:rsid w:val="003C28BB"/>
    <w:rsid w:val="0046289B"/>
    <w:rsid w:val="004B2339"/>
    <w:rsid w:val="005373CC"/>
    <w:rsid w:val="005C1970"/>
    <w:rsid w:val="005C4A74"/>
    <w:rsid w:val="005F4F12"/>
    <w:rsid w:val="006B57D1"/>
    <w:rsid w:val="008A6DAF"/>
    <w:rsid w:val="008E7C14"/>
    <w:rsid w:val="00B15B42"/>
    <w:rsid w:val="00BF2773"/>
    <w:rsid w:val="00C7062A"/>
    <w:rsid w:val="00CC563F"/>
    <w:rsid w:val="00D2021E"/>
    <w:rsid w:val="00DE43EF"/>
    <w:rsid w:val="00E012F6"/>
    <w:rsid w:val="00E351B1"/>
    <w:rsid w:val="00E65512"/>
    <w:rsid w:val="00E85E5B"/>
    <w:rsid w:val="00E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8E6D"/>
  <w15:docId w15:val="{999242D2-4224-47B5-864A-5166638C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0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4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5F4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537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34B3-C2EE-4F49-8BC9-C470D09A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</dc:creator>
  <cp:keywords/>
  <dc:description/>
  <cp:lastModifiedBy>a</cp:lastModifiedBy>
  <cp:revision>2</cp:revision>
  <dcterms:created xsi:type="dcterms:W3CDTF">2021-02-15T05:54:00Z</dcterms:created>
  <dcterms:modified xsi:type="dcterms:W3CDTF">2021-02-15T05:54:00Z</dcterms:modified>
</cp:coreProperties>
</file>